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C318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50FE5781" wp14:editId="486FD265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5433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1F6FF242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4E74111" wp14:editId="36B7CA85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24AD9DA1" w14:textId="77777777" w:rsidR="007314E2" w:rsidRDefault="007314E2">
      <w:pPr>
        <w:spacing w:before="10"/>
        <w:rPr>
          <w:b/>
          <w:sz w:val="9"/>
        </w:rPr>
      </w:pPr>
    </w:p>
    <w:p w14:paraId="3384E030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0B995BD8" w14:textId="77777777" w:rsidR="007314E2" w:rsidRDefault="007314E2">
      <w:pPr>
        <w:rPr>
          <w:i/>
          <w:sz w:val="20"/>
        </w:rPr>
      </w:pPr>
    </w:p>
    <w:p w14:paraId="15652F1C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31B126A7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65CCFD24" w14:textId="5384A9BF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278B1" w:rsidRPr="002278B1">
              <w:rPr>
                <w:b/>
                <w:sz w:val="20"/>
              </w:rPr>
              <w:t>0900000542</w:t>
            </w:r>
            <w:proofErr w:type="gramEnd"/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0418423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75FC1997" w14:textId="77777777" w:rsidTr="00AB6390">
        <w:trPr>
          <w:trHeight w:val="514"/>
        </w:trPr>
        <w:tc>
          <w:tcPr>
            <w:tcW w:w="4025" w:type="dxa"/>
            <w:gridSpan w:val="3"/>
          </w:tcPr>
          <w:p w14:paraId="74249301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3A28925D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4183BD25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69FF17F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36EBE4C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9"/>
          </w:tcPr>
          <w:p w14:paraId="2A8760F9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68511BF7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61006216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66BFD4BC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9B03F25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0AAAD39C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5684CB55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3F79568B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2CF9E41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FC992F9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49731A6D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5AA2CCEB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53185052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66CE28E9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0E046BA8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E39EE60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29C38C0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1DF68CE2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7F7A9D6E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DE5BE16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168780C3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67637754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20FFF12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21BA3367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7F52AEFC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0B8F829B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5AB92363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43AD68DA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1B922E88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3E123A3" wp14:editId="2F20FD75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520FD00D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7AD46000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6E9C3CC6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1FA831CB" wp14:editId="128B0CBE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1E808CBD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4073EBBE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3A27A8B9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4CC5CC1B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44A3E5BC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5EB1242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762463FB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5B340804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4DA0B367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6D1C8EEA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BA39539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4B41C8C0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290F4E76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096BD807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35BF5D52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4BF745B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094B31BA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5FDF7AFB" w14:textId="77777777" w:rsidR="007314E2" w:rsidRDefault="007314E2">
      <w:pPr>
        <w:rPr>
          <w:i/>
          <w:sz w:val="20"/>
        </w:rPr>
      </w:pPr>
    </w:p>
    <w:p w14:paraId="1B7DEAAB" w14:textId="77777777" w:rsidR="007314E2" w:rsidRDefault="007314E2">
      <w:pPr>
        <w:rPr>
          <w:i/>
          <w:sz w:val="20"/>
        </w:rPr>
      </w:pPr>
    </w:p>
    <w:p w14:paraId="48A062C9" w14:textId="77777777" w:rsidR="007314E2" w:rsidRDefault="007314E2">
      <w:pPr>
        <w:rPr>
          <w:i/>
          <w:sz w:val="20"/>
        </w:rPr>
      </w:pPr>
    </w:p>
    <w:p w14:paraId="4BFA897E" w14:textId="77777777" w:rsidR="007314E2" w:rsidRDefault="007314E2">
      <w:pPr>
        <w:rPr>
          <w:i/>
          <w:sz w:val="20"/>
        </w:rPr>
      </w:pPr>
    </w:p>
    <w:p w14:paraId="657983C2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01C09348" w14:textId="77777777" w:rsidR="007314E2" w:rsidRDefault="007314E2">
      <w:pPr>
        <w:spacing w:before="3"/>
        <w:rPr>
          <w:i/>
          <w:sz w:val="21"/>
        </w:rPr>
      </w:pPr>
    </w:p>
    <w:p w14:paraId="53DED08D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B74A040" wp14:editId="44349F2D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1CB58CA" wp14:editId="611A163F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40D4590F" wp14:editId="2D697D0D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42EF2514" wp14:editId="6B6E436F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25F38F30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642EBA4D" w14:textId="77777777">
        <w:trPr>
          <w:trHeight w:val="1046"/>
        </w:trPr>
        <w:tc>
          <w:tcPr>
            <w:tcW w:w="10218" w:type="dxa"/>
          </w:tcPr>
          <w:p w14:paraId="0BC8E661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353AC4B9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2A99AA80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05002196" w14:textId="77777777">
        <w:trPr>
          <w:trHeight w:val="10"/>
        </w:trPr>
        <w:tc>
          <w:tcPr>
            <w:tcW w:w="10218" w:type="dxa"/>
          </w:tcPr>
          <w:p w14:paraId="6FAE18F3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0031A79D" w14:textId="77777777">
        <w:trPr>
          <w:trHeight w:val="734"/>
        </w:trPr>
        <w:tc>
          <w:tcPr>
            <w:tcW w:w="10218" w:type="dxa"/>
          </w:tcPr>
          <w:p w14:paraId="71151BFB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51DF57A1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40CABD27" w14:textId="77777777">
        <w:trPr>
          <w:trHeight w:val="289"/>
        </w:trPr>
        <w:tc>
          <w:tcPr>
            <w:tcW w:w="10218" w:type="dxa"/>
          </w:tcPr>
          <w:p w14:paraId="0BF7E9A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3CC74618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001DEAFF" wp14:editId="16CCDAE2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4BF5C3F4" wp14:editId="2E6B4429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43D8D578" w14:textId="77777777" w:rsidR="007314E2" w:rsidRDefault="007314E2">
      <w:pPr>
        <w:rPr>
          <w:b/>
          <w:sz w:val="20"/>
        </w:rPr>
      </w:pPr>
    </w:p>
    <w:p w14:paraId="708232C2" w14:textId="77777777" w:rsidR="007314E2" w:rsidRDefault="007314E2">
      <w:pPr>
        <w:rPr>
          <w:b/>
          <w:sz w:val="20"/>
        </w:rPr>
      </w:pPr>
    </w:p>
    <w:p w14:paraId="4DE23855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7C0D5F8D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7A97F875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332389B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75669920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1E664CD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2817990A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2C56CF01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19501FF3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6EB5D6CD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F59F" w14:textId="77777777" w:rsidR="00DA7BC4" w:rsidRDefault="00DA7BC4">
      <w:r>
        <w:separator/>
      </w:r>
    </w:p>
  </w:endnote>
  <w:endnote w:type="continuationSeparator" w:id="0">
    <w:p w14:paraId="6CA9F77A" w14:textId="77777777" w:rsidR="00DA7BC4" w:rsidRDefault="00DA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176D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49AA43D8" wp14:editId="23F99767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1960B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A43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3851960B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39320D68" wp14:editId="50391118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9DF09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20D68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7279DF09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A0C0" w14:textId="77777777" w:rsidR="00DA7BC4" w:rsidRDefault="00DA7BC4">
      <w:r>
        <w:separator/>
      </w:r>
    </w:p>
  </w:footnote>
  <w:footnote w:type="continuationSeparator" w:id="0">
    <w:p w14:paraId="374868BA" w14:textId="77777777" w:rsidR="00DA7BC4" w:rsidRDefault="00DA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278B1"/>
    <w:rsid w:val="00266726"/>
    <w:rsid w:val="002E4B2F"/>
    <w:rsid w:val="002F7C99"/>
    <w:rsid w:val="00321401"/>
    <w:rsid w:val="004D7AF5"/>
    <w:rsid w:val="005D1197"/>
    <w:rsid w:val="00692C22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B5E37C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Joseph Farani</cp:lastModifiedBy>
  <cp:revision>3</cp:revision>
  <dcterms:created xsi:type="dcterms:W3CDTF">2021-09-07T14:22:00Z</dcterms:created>
  <dcterms:modified xsi:type="dcterms:W3CDTF">2022-05-1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